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8C" w:rsidRPr="00210785" w:rsidRDefault="000E6C8C" w:rsidP="00115BBD">
      <w:pPr>
        <w:pStyle w:val="ConsPlusTitle"/>
        <w:widowControl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чет </w:t>
      </w:r>
    </w:p>
    <w:p w:rsidR="000E6C8C" w:rsidRPr="00210785" w:rsidRDefault="000E6C8C" w:rsidP="00115B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kern w:val="36"/>
          <w:sz w:val="28"/>
          <w:szCs w:val="28"/>
        </w:rPr>
        <w:t>о работе</w:t>
      </w:r>
      <w:r w:rsidRPr="0021078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униципальном районе «Хомутовский район»  </w:t>
      </w:r>
    </w:p>
    <w:p w:rsidR="000E6C8C" w:rsidRPr="00210785" w:rsidRDefault="000E6C8C" w:rsidP="00115B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8C" w:rsidRPr="00210785" w:rsidRDefault="000E6C8C" w:rsidP="00115B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важаемые коллеги!</w:t>
      </w:r>
    </w:p>
    <w:p w:rsidR="000E6C8C" w:rsidRPr="00210785" w:rsidRDefault="000E6C8C" w:rsidP="00115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B9B9B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9B9B9B"/>
          <w:sz w:val="28"/>
          <w:szCs w:val="28"/>
        </w:rPr>
        <w:t xml:space="preserve"> </w:t>
      </w:r>
      <w:r w:rsidRPr="00210785">
        <w:rPr>
          <w:rFonts w:ascii="Times New Roman" w:eastAsia="Times New Roman" w:hAnsi="Times New Roman" w:cs="Times New Roman"/>
          <w:color w:val="9B9B9B"/>
          <w:sz w:val="28"/>
          <w:szCs w:val="28"/>
        </w:rPr>
        <w:tab/>
      </w:r>
    </w:p>
    <w:p w:rsidR="000E6C8C" w:rsidRPr="00210785" w:rsidRDefault="000E6C8C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ах местного самоуправления района на постоянной основе ведется  работа по противодействию коррупции в соответствии с Федеральными законами «О противодействии коррупции», «О муниципальной службе в Российской Федерации» и Законом Курской области «О муниципальной службе в Курской области».  </w:t>
      </w:r>
    </w:p>
    <w:p w:rsidR="00115BBD" w:rsidRPr="00210785" w:rsidRDefault="00115BBD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6C8C" w:rsidRPr="00210785" w:rsidRDefault="000E6C8C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ждом муниципальном органе, организации определены лица, ответственные за проведение данной работы.  </w:t>
      </w:r>
    </w:p>
    <w:p w:rsidR="00115BBD" w:rsidRPr="00210785" w:rsidRDefault="00115BBD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6C8C" w:rsidRPr="00210785" w:rsidRDefault="000E6C8C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целенаправленной, системной работы по данному направлению во всех МО, Администрации района, муниципальных учреждениях сформирована нормативная правовая база.</w:t>
      </w:r>
    </w:p>
    <w:p w:rsidR="00115BBD" w:rsidRPr="00210785" w:rsidRDefault="00115BBD" w:rsidP="0011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стоянной основе проводится мониторинг муниципальных правовых актов на предмет их соответствия действующему  </w:t>
      </w:r>
      <w:proofErr w:type="spellStart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му</w:t>
      </w:r>
      <w:proofErr w:type="spellEnd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у. Здесь мы в тесном контакте работаем с прокуратурой Хомутовского района, комитетом Администрации Курской области по профилактике коррупционных и иных правонарушений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мые НПА, методические рекомендации, памятки по вопросам    предупреждения и противодействия коррупции доводятся до муниципальных служащих, глав муниципальных образований, депутатов представительных органов, руководителей муниципальных учреждений.  </w:t>
      </w:r>
      <w:r w:rsidRPr="002107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6C8C" w:rsidRPr="00210785" w:rsidRDefault="000E6C8C" w:rsidP="0011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Хомутовского района  от 24.11.2017 №580 утвержден План мероприятий по противодействию коррупции в муниципальном районе «Хомутовский район» на 2018-2020 годы, на основании которого проводятся мероприятия организационного, правового и информационного характера, направленные на достижение конкретных результатов по профилактике коррупционных правонарушений среди муниципальных служащих, выборных должностных лиц местного самоуправления, руководителей и работников подведомственных муниципальных учреждений.  </w:t>
      </w:r>
      <w:proofErr w:type="gramEnd"/>
    </w:p>
    <w:p w:rsidR="00115BBD" w:rsidRPr="00210785" w:rsidRDefault="00115BBD" w:rsidP="00115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лан направлен во все муниципальные образования, организации и учреждения, доведен до сведения заместителей Главы Администрации района,  руководителей структурных подразделений Администрации района,   руководителей муниципальных учреждений, подведомственных Администрации района.  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це года проводится мониторинг исполнения мероприятий, предусмотренных планом. Отчет об его исполнении размещается на официальном сайте Хомутовского района в сети «Интернет» в разделе «Противодействие коррупции». Каждый желающий житель Хомутовского района может ознакомиться с ним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о остановлюсь на результатах </w:t>
      </w:r>
      <w:r w:rsidR="002C2BEF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органов местного самоуправления по 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ажны</w:t>
      </w:r>
      <w:r w:rsidR="002C2BEF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2C2BEF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D838E7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E6C8C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Хомутовского района, в 9 поселениях района созданы и действуют Комиссии по соблюдению требований к служебному поведению муниципальных служащих и урегулированию конфликта </w:t>
      </w:r>
      <w:r w:rsidR="000E6C8C" w:rsidRPr="00210785">
        <w:rPr>
          <w:rFonts w:ascii="Times New Roman" w:eastAsia="Times New Roman" w:hAnsi="Times New Roman" w:cs="Times New Roman"/>
          <w:sz w:val="28"/>
          <w:szCs w:val="28"/>
        </w:rPr>
        <w:t>интересов.  Комиссия рассматривает вопросы соблюдения муниципальными служащими, руководителями муниципальных учреждений ограничений, запретов, ситуации, связанные с конфликтом интересов, другие вопросы. В 2019 году проведено 1 заседание (в Администрации района, по вопросу о невозможности представления муниципальным служащим по объективным причинам сведений о доходах, расходах, об имуществе и обязательствах имущественного характера на своего супруга.)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8C" w:rsidRPr="00210785" w:rsidRDefault="00D838E7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E6C8C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proofErr w:type="spellStart"/>
      <w:r w:rsidR="000E6C8C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="000E6C8C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   выполняется обязанность ежегодно предоставлять  сведения о доходах, расходах, об имуществе и обязательствах имущественного характера   главами, депутатами, муниципальными служащими и руководителями муниципальных учреждений. 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8 года  главы  и депутаты   представляют сведения о доходах, расхода, об имуществе и обязательствах имущественного характера - Губернатору Курской области. За 2019 года сведения своевременно представили все 10 глав муниципальных образований, а также 15 депутатов Представительного Собрания и 8 депутатов Собрания депутатов поселка Хомутовка. В соответствии с действующим законодательством для депутатов сельских поселений были изменены условия предоставления сведений, в соответствии с которыми они не представляют данные сведения, если в отчетном периоде  не совершали сделок по приобретению имущества, земельных участков. В этом случае они представляют на имя Губернатора области уведомление. За 2019 год все действующие депутаты сельских поселений уведомили Губернатора о не совершении  сделок, т.е. сведения о доходах, расходах, об имуществе и обязательствах имущественного характера они  не представляли. 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sz w:val="28"/>
          <w:szCs w:val="28"/>
        </w:rPr>
        <w:t xml:space="preserve">За 2019 год сведения </w:t>
      </w:r>
      <w:r w:rsidR="00401E1D" w:rsidRPr="00210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785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</w:t>
      </w:r>
      <w:r w:rsidR="00401E1D" w:rsidRPr="00210785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210785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401E1D" w:rsidRPr="002107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</w:t>
      </w:r>
      <w:r w:rsidR="00401E1D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 w:rsidR="00401E1D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обязаны сдавать сведения, 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401E1D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401E1D"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чреждений.  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открытости и публичности деятельности органов местного самоуправления в соответствии с действующим 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  в  информационно-телекоммуникационной сети «Интернет» организовано размещение сведений о доходах, расходах, об имуществе и обязательствах имущественного характера лиц,  замещающих муниципальные должности  и  муниципальных служащих  Хомутовского района,  а также руководителей организаций, подведомственных органам местного самоуправления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pStyle w:val="a3"/>
        <w:spacing w:before="0" w:beforeAutospacing="0" w:after="0" w:afterAutospacing="0"/>
        <w:ind w:firstLine="646"/>
        <w:jc w:val="both"/>
        <w:rPr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 xml:space="preserve"> </w:t>
      </w:r>
      <w:r w:rsidR="00D838E7" w:rsidRPr="00210785">
        <w:rPr>
          <w:color w:val="000000"/>
          <w:sz w:val="28"/>
          <w:szCs w:val="28"/>
        </w:rPr>
        <w:t xml:space="preserve">3. </w:t>
      </w:r>
      <w:r w:rsidRPr="00210785">
        <w:rPr>
          <w:color w:val="000000"/>
          <w:sz w:val="28"/>
          <w:szCs w:val="28"/>
        </w:rPr>
        <w:t>Администрацией  района   оказывается методическая, практическая и юридическая помощь главам муниципальных образований, муниципальным служащим, депутатам представительных органов по организации работы по противодействию коррупции. Для этого были использованы следующие формы работы:</w:t>
      </w:r>
    </w:p>
    <w:p w:rsidR="000E6C8C" w:rsidRPr="00210785" w:rsidRDefault="000E6C8C" w:rsidP="00115BBD">
      <w:pPr>
        <w:pStyle w:val="a3"/>
        <w:spacing w:before="0" w:beforeAutospacing="0" w:after="0" w:afterAutospacing="0"/>
        <w:ind w:firstLine="646"/>
        <w:jc w:val="both"/>
        <w:rPr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 xml:space="preserve">направление сообщений о принятых НПА по вопросам противодействия коррупции на федеральном, региональном и местном уровнях; </w:t>
      </w:r>
    </w:p>
    <w:p w:rsidR="000E6C8C" w:rsidRPr="00210785" w:rsidRDefault="000E6C8C" w:rsidP="00115BBD">
      <w:pPr>
        <w:pStyle w:val="a3"/>
        <w:spacing w:before="0" w:beforeAutospacing="0" w:after="0" w:afterAutospacing="0"/>
        <w:ind w:firstLine="646"/>
        <w:jc w:val="both"/>
        <w:rPr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>направление методических рекомендаций, памяток, поступающих из Администрации Курской области по вопросам противодействия коррупции;</w:t>
      </w:r>
    </w:p>
    <w:p w:rsidR="000E6C8C" w:rsidRPr="00210785" w:rsidRDefault="000E6C8C" w:rsidP="00115BBD">
      <w:pPr>
        <w:pStyle w:val="a3"/>
        <w:spacing w:before="0" w:beforeAutospacing="0" w:after="0" w:afterAutospacing="0"/>
        <w:ind w:firstLine="646"/>
        <w:jc w:val="both"/>
        <w:rPr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>консультирование  по различным вопросам соблюдения требований,  ограничений и запретов, прохождения муниципальной службы, противодействия коррупции;</w:t>
      </w:r>
    </w:p>
    <w:p w:rsidR="000E6C8C" w:rsidRPr="00210785" w:rsidRDefault="000E6C8C" w:rsidP="00115BBD">
      <w:pPr>
        <w:pStyle w:val="a3"/>
        <w:spacing w:before="0" w:beforeAutospacing="0" w:after="0" w:afterAutospacing="0"/>
        <w:ind w:firstLine="646"/>
        <w:jc w:val="both"/>
        <w:rPr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>проведение практических семинаров (например, по заполнению сведений о доходах, расходах, об имуществе и обязательствах имущественного характера, сведений об адресах сайтов и (или) страниц сайтов в информационно-телекоммуникационной сети «Интернет», на которых размещена общедоступная информация о муниципальном служащем);</w:t>
      </w:r>
    </w:p>
    <w:p w:rsidR="000E6C8C" w:rsidRPr="00210785" w:rsidRDefault="000E6C8C" w:rsidP="00115BBD">
      <w:pPr>
        <w:spacing w:after="0" w:line="240" w:lineRule="auto"/>
        <w:ind w:firstLine="646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разработка проектов НПА по вопросам противодействия коррупции.</w:t>
      </w:r>
    </w:p>
    <w:p w:rsidR="00115BBD" w:rsidRPr="00210785" w:rsidRDefault="00115BBD" w:rsidP="00115BBD">
      <w:pPr>
        <w:spacing w:after="0" w:line="240" w:lineRule="auto"/>
        <w:ind w:firstLine="646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8C" w:rsidRPr="00210785" w:rsidRDefault="00D838E7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 xml:space="preserve">4. </w:t>
      </w:r>
      <w:r w:rsidR="000E6C8C" w:rsidRPr="00210785">
        <w:rPr>
          <w:rFonts w:ascii="Times New Roman" w:hAnsi="Times New Roman" w:cs="Times New Roman"/>
          <w:sz w:val="28"/>
          <w:szCs w:val="28"/>
        </w:rPr>
        <w:t xml:space="preserve">Работники, ответственные за работу по профилактике коррупционных и других правонарушений, постоянно осуществляют </w:t>
      </w:r>
      <w:proofErr w:type="gramStart"/>
      <w:r w:rsidR="000E6C8C" w:rsidRPr="002107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C8C" w:rsidRPr="00210785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 </w:t>
      </w:r>
    </w:p>
    <w:p w:rsidR="000E6C8C" w:rsidRPr="00210785" w:rsidRDefault="000E6C8C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85">
        <w:rPr>
          <w:rFonts w:ascii="Times New Roman" w:hAnsi="Times New Roman" w:cs="Times New Roman"/>
          <w:sz w:val="28"/>
          <w:szCs w:val="28"/>
        </w:rPr>
        <w:t>До муниципальных служащих, выборных должностных лиц, работников муниципальных учреждений доведены  положения законодательства Российской Федерации  и Курской области о противодействии коррупции, в  том числе 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</w:r>
      <w:proofErr w:type="gramEnd"/>
      <w:r w:rsidRPr="00210785">
        <w:rPr>
          <w:rFonts w:ascii="Times New Roman" w:hAnsi="Times New Roman" w:cs="Times New Roman"/>
          <w:sz w:val="28"/>
          <w:szCs w:val="28"/>
        </w:rPr>
        <w:t xml:space="preserve"> даче взятки. </w:t>
      </w:r>
    </w:p>
    <w:p w:rsidR="00115BBD" w:rsidRPr="00210785" w:rsidRDefault="00115BBD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D838E7" w:rsidRPr="00210785" w:rsidRDefault="00D838E7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5. Для осуществления текущего финансового контроля на стадии совершения операций по распределению и использованию бюджетных сре</w:t>
      </w:r>
      <w:proofErr w:type="gramStart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ц</w:t>
      </w:r>
      <w:proofErr w:type="gramEnd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предупреждения возможных нарушений при расходовании бюджетных средств в Администрации района ведется внутренний финансовый контроль и   аудит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E7" w:rsidRPr="00210785" w:rsidRDefault="00D838E7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беспечивается </w:t>
      </w:r>
      <w:proofErr w:type="gramStart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ринятых обязательств, предусмотренных муниципальными  контрактами, а также за прозрачностью </w:t>
      </w: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  процедуры  закупок  для  нужд   муниципального района. Эта работа осуществляется   строго в рамках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E7" w:rsidRPr="00210785" w:rsidRDefault="00D838E7" w:rsidP="00115BBD">
      <w:pPr>
        <w:autoSpaceDE w:val="0"/>
        <w:autoSpaceDN w:val="0"/>
        <w:adjustRightInd w:val="0"/>
        <w:spacing w:after="0" w:line="240" w:lineRule="auto"/>
        <w:ind w:firstLine="64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>7. Проводилась консультирование по вопросу ограничений на последующее трудоустройство. Все муниципальные служащие ознакомлены под роспись с методическими рекомендациями 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. Муниципальные служащие, увольняясь с муниципальной службы, получают памятки о соблюдении ограничений, налагаемых на гражданина, замещавшего должность муниципальной службы, при заключении им трудового или гражданско-правового договора в другой организации.</w:t>
      </w:r>
    </w:p>
    <w:p w:rsidR="00115BBD" w:rsidRPr="00210785" w:rsidRDefault="00115BBD" w:rsidP="00115BBD">
      <w:pPr>
        <w:autoSpaceDE w:val="0"/>
        <w:autoSpaceDN w:val="0"/>
        <w:adjustRightInd w:val="0"/>
        <w:spacing w:after="0" w:line="240" w:lineRule="auto"/>
        <w:ind w:firstLine="64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210785" w:rsidRDefault="00D838E7" w:rsidP="00115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 xml:space="preserve"> </w:t>
      </w:r>
      <w:r w:rsidRPr="00210785">
        <w:rPr>
          <w:rFonts w:ascii="Times New Roman" w:hAnsi="Times New Roman" w:cs="Times New Roman"/>
          <w:sz w:val="28"/>
          <w:szCs w:val="28"/>
        </w:rPr>
        <w:tab/>
        <w:t>Согласно действующему законодательству работодатель, обязан уведомлять муниципальный орган о приеме на работу бывшего муниципального служащего. В 2019 году   в Администрацию Хомутовского района поступило 3 сообщения работодателей о приеме на работу лиц, ранее замещавших должности муниципальной службы в Администрации Хомутовского района.</w:t>
      </w:r>
    </w:p>
    <w:p w:rsidR="00115BBD" w:rsidRPr="00210785" w:rsidRDefault="00115BBD" w:rsidP="00115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E7" w:rsidRPr="00210785" w:rsidRDefault="00D838E7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8. На постоянной основе ведется работа по проведению конкурсов   на включение в кадровый резерв, а также назначений на должности муниципальной службы из кадрового резерва, сформированного на конкурсной основе. В отчетном периоде из муниципального кадрового резерва на должности муниципальной службы был назначен 1 чел. </w:t>
      </w:r>
      <w:r w:rsidRPr="00210785">
        <w:rPr>
          <w:rFonts w:ascii="Times New Roman" w:hAnsi="Times New Roman" w:cs="Times New Roman"/>
          <w:sz w:val="28"/>
          <w:szCs w:val="28"/>
        </w:rPr>
        <w:t xml:space="preserve">в порядке перевода. На конец года в муниципальном кадровом резерве на должности муниципальной службы «Руководители структурных подразделений Администрации Хомутовского района» и «Начальники отделов Администрации Хомутовского района» состояло </w:t>
      </w:r>
      <w:r w:rsidR="00401E1D" w:rsidRPr="00210785">
        <w:rPr>
          <w:rFonts w:ascii="Times New Roman" w:hAnsi="Times New Roman" w:cs="Times New Roman"/>
          <w:sz w:val="28"/>
          <w:szCs w:val="28"/>
        </w:rPr>
        <w:t xml:space="preserve">37 </w:t>
      </w:r>
      <w:r w:rsidRPr="00210785">
        <w:rPr>
          <w:rFonts w:ascii="Times New Roman" w:hAnsi="Times New Roman" w:cs="Times New Roman"/>
          <w:sz w:val="28"/>
          <w:szCs w:val="28"/>
        </w:rPr>
        <w:t>человек.</w:t>
      </w:r>
    </w:p>
    <w:p w:rsidR="00115BBD" w:rsidRPr="00210785" w:rsidRDefault="00115BBD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0E6C8C" w:rsidRPr="00210785" w:rsidRDefault="00D838E7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</w:t>
      </w:r>
      <w:r w:rsidR="000E6C8C" w:rsidRPr="00210785">
        <w:rPr>
          <w:rFonts w:ascii="Times New Roman" w:hAnsi="Times New Roman" w:cs="Times New Roman"/>
          <w:color w:val="000000"/>
          <w:sz w:val="28"/>
          <w:szCs w:val="28"/>
        </w:rPr>
        <w:t>Правовое просвещение по вопросам законодательства о противодействии коррупции обязательно проводится для граждан, впервые поступающих на муниципальную службу. Им разъясняются основные обязанности муниципального служащего, запреты, ограничения, требования к служебному поведению, которые необходимо соблюдать в целях противодействия коррупции.</w:t>
      </w:r>
    </w:p>
    <w:p w:rsidR="00115BBD" w:rsidRPr="00210785" w:rsidRDefault="00115BBD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8C" w:rsidRPr="00210785" w:rsidRDefault="00D838E7" w:rsidP="00115BBD">
      <w:pPr>
        <w:pStyle w:val="a3"/>
        <w:shd w:val="clear" w:color="auto" w:fill="FFFFFF"/>
        <w:tabs>
          <w:tab w:val="left" w:pos="1425"/>
        </w:tabs>
        <w:spacing w:before="0" w:beforeAutospacing="0" w:after="0" w:afterAutospacing="0"/>
        <w:ind w:firstLine="646"/>
        <w:jc w:val="both"/>
        <w:rPr>
          <w:rStyle w:val="apple-converted-space"/>
          <w:color w:val="000000"/>
          <w:sz w:val="28"/>
          <w:szCs w:val="28"/>
        </w:rPr>
      </w:pPr>
      <w:r w:rsidRPr="00210785">
        <w:rPr>
          <w:color w:val="000000"/>
          <w:sz w:val="28"/>
          <w:szCs w:val="28"/>
        </w:rPr>
        <w:t xml:space="preserve">10. </w:t>
      </w:r>
      <w:r w:rsidR="000E6C8C" w:rsidRPr="00210785">
        <w:rPr>
          <w:color w:val="000000"/>
          <w:sz w:val="28"/>
          <w:szCs w:val="28"/>
        </w:rPr>
        <w:t>На официальном сайте Администрации Хомутовского района на постоянной основе действует раздел «О противодействии коррупции». Каждый гражданин, проживающий на территории района, имеет возможность беспрепятственно сообщить в Администрацию района об имевших место коррупционных проявлениях путем обращения через электронную приемную.</w:t>
      </w:r>
      <w:r w:rsidR="000E6C8C" w:rsidRPr="00210785">
        <w:rPr>
          <w:rStyle w:val="apple-converted-space"/>
          <w:color w:val="000000"/>
          <w:sz w:val="28"/>
          <w:szCs w:val="28"/>
        </w:rPr>
        <w:t> </w:t>
      </w:r>
    </w:p>
    <w:p w:rsidR="00115BBD" w:rsidRPr="00210785" w:rsidRDefault="00115BBD" w:rsidP="00115BBD">
      <w:pPr>
        <w:pStyle w:val="a3"/>
        <w:shd w:val="clear" w:color="auto" w:fill="FFFFFF"/>
        <w:tabs>
          <w:tab w:val="left" w:pos="1425"/>
        </w:tabs>
        <w:spacing w:before="0" w:beforeAutospacing="0" w:after="0" w:afterAutospacing="0"/>
        <w:ind w:firstLine="646"/>
        <w:jc w:val="both"/>
        <w:rPr>
          <w:rStyle w:val="apple-converted-space"/>
          <w:color w:val="000000"/>
          <w:sz w:val="28"/>
          <w:szCs w:val="28"/>
        </w:rPr>
      </w:pPr>
    </w:p>
    <w:p w:rsidR="000E6C8C" w:rsidRPr="00210785" w:rsidRDefault="000E6C8C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Также на сайте опубликованы номера телефонов ответственных лиц  за работу по профилактике коррупции и иных правонарушений для обращений </w:t>
      </w:r>
      <w:r w:rsidRPr="002107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 о возможных </w:t>
      </w:r>
      <w:proofErr w:type="spellStart"/>
      <w:r w:rsidRPr="00210785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х со стороны муниципальных служащих, руководителей организаций, подведомственных  ОМС.</w:t>
      </w:r>
    </w:p>
    <w:p w:rsidR="00115BBD" w:rsidRPr="00210785" w:rsidRDefault="00115BBD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8C" w:rsidRPr="00210785" w:rsidRDefault="00D838E7" w:rsidP="00115BB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</w:t>
      </w:r>
      <w:r w:rsidR="000E6C8C" w:rsidRPr="00210785">
        <w:rPr>
          <w:rFonts w:ascii="Times New Roman" w:hAnsi="Times New Roman" w:cs="Times New Roman"/>
          <w:bCs/>
          <w:color w:val="000000"/>
          <w:sz w:val="28"/>
          <w:szCs w:val="28"/>
        </w:rPr>
        <w:t>Продолжилось взаимодействие   органов местного самоуправления   с институтами гражданского общества и социально ориентированными некоммерческими организациями по вопросам противодействия коррупции.</w:t>
      </w:r>
    </w:p>
    <w:p w:rsidR="000E6C8C" w:rsidRPr="00210785" w:rsidRDefault="000E6C8C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ители общественных объединений - районного совета ветеранов войны, труда, Вооруженных Сил и правоохранительных органов, районной общественной организации Союза женщин России   принимали участие в работе Общественного совета при Администрации Хомутовского района, мероприятиях, посвященных Международному Дню борьбы с коррупцией.   В 2019 году представители общественности участвовали в публичных слушаниях по внесению изменений в Уставы муниципальных образований, по вопросам утверждения, исполнения бюджетов МО.</w:t>
      </w:r>
    </w:p>
    <w:p w:rsidR="00115BBD" w:rsidRPr="00210785" w:rsidRDefault="00115BBD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6C8C" w:rsidRPr="00210785" w:rsidRDefault="00D838E7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 xml:space="preserve">12. </w:t>
      </w:r>
      <w:r w:rsidR="006B36D5" w:rsidRPr="00210785">
        <w:rPr>
          <w:rFonts w:ascii="Times New Roman" w:hAnsi="Times New Roman" w:cs="Times New Roman"/>
          <w:sz w:val="28"/>
          <w:szCs w:val="28"/>
        </w:rPr>
        <w:t>В</w:t>
      </w:r>
      <w:r w:rsidR="000E6C8C" w:rsidRPr="00210785">
        <w:rPr>
          <w:rFonts w:ascii="Times New Roman" w:hAnsi="Times New Roman" w:cs="Times New Roman"/>
          <w:sz w:val="28"/>
          <w:szCs w:val="28"/>
        </w:rPr>
        <w:t xml:space="preserve"> газете «Районные новос</w:t>
      </w:r>
      <w:r w:rsidR="006B36D5" w:rsidRPr="00210785">
        <w:rPr>
          <w:rFonts w:ascii="Times New Roman" w:hAnsi="Times New Roman" w:cs="Times New Roman"/>
          <w:sz w:val="28"/>
          <w:szCs w:val="28"/>
        </w:rPr>
        <w:t xml:space="preserve">ти» систематически публикуется </w:t>
      </w:r>
      <w:r w:rsidR="000E6C8C" w:rsidRPr="00210785">
        <w:rPr>
          <w:rFonts w:ascii="Times New Roman" w:hAnsi="Times New Roman" w:cs="Times New Roman"/>
          <w:sz w:val="28"/>
          <w:szCs w:val="28"/>
        </w:rPr>
        <w:t>информация о заседаниях собраний депутатов муниципальных образований и Представительного Собрания Хомутовского района,  работе комиссий, Общественных Советов при Администрации муниципального района, публик</w:t>
      </w:r>
      <w:r w:rsidR="008707EC" w:rsidRPr="00210785">
        <w:rPr>
          <w:rFonts w:ascii="Times New Roman" w:hAnsi="Times New Roman" w:cs="Times New Roman"/>
          <w:sz w:val="28"/>
          <w:szCs w:val="28"/>
        </w:rPr>
        <w:t>уются</w:t>
      </w:r>
      <w:r w:rsidR="000E6C8C" w:rsidRPr="00210785">
        <w:rPr>
          <w:rFonts w:ascii="Times New Roman" w:hAnsi="Times New Roman" w:cs="Times New Roman"/>
          <w:sz w:val="28"/>
          <w:szCs w:val="28"/>
        </w:rPr>
        <w:t xml:space="preserve"> планы меро</w:t>
      </w:r>
      <w:r w:rsidR="008707EC" w:rsidRPr="00210785">
        <w:rPr>
          <w:rFonts w:ascii="Times New Roman" w:hAnsi="Times New Roman" w:cs="Times New Roman"/>
          <w:sz w:val="28"/>
          <w:szCs w:val="28"/>
        </w:rPr>
        <w:t>приятий, проводимых ОМС, отчеты руководителей и др</w:t>
      </w:r>
      <w:proofErr w:type="gramStart"/>
      <w:r w:rsidR="008707EC" w:rsidRPr="0021078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707EC" w:rsidRPr="00210785">
        <w:rPr>
          <w:rFonts w:ascii="Times New Roman" w:hAnsi="Times New Roman" w:cs="Times New Roman"/>
          <w:sz w:val="28"/>
          <w:szCs w:val="28"/>
        </w:rPr>
        <w:t xml:space="preserve">нформация, что дает </w:t>
      </w:r>
      <w:r w:rsidR="000E6C8C" w:rsidRPr="00210785">
        <w:rPr>
          <w:rFonts w:ascii="Times New Roman" w:hAnsi="Times New Roman" w:cs="Times New Roman"/>
          <w:sz w:val="28"/>
          <w:szCs w:val="28"/>
        </w:rPr>
        <w:t xml:space="preserve">гражданам возможность лично присутствовать и участвовать и в мероприятиях, и  в работе коллегиальных органов. </w:t>
      </w:r>
      <w:r w:rsidR="008707EC" w:rsidRPr="0021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8C" w:rsidRPr="00210785" w:rsidRDefault="008707EC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E42A4" w:rsidRPr="00210785">
        <w:rPr>
          <w:rFonts w:ascii="Times New Roman" w:hAnsi="Times New Roman" w:cs="Times New Roman"/>
          <w:sz w:val="28"/>
          <w:szCs w:val="28"/>
        </w:rPr>
        <w:t xml:space="preserve">в газете «Районные новости» </w:t>
      </w:r>
      <w:r w:rsidR="00115BBD" w:rsidRPr="00210785">
        <w:rPr>
          <w:rFonts w:ascii="Times New Roman" w:hAnsi="Times New Roman" w:cs="Times New Roman"/>
          <w:b/>
          <w:sz w:val="28"/>
          <w:szCs w:val="28"/>
        </w:rPr>
        <w:t>публикуется</w:t>
      </w:r>
      <w:r w:rsidR="000E6C8C" w:rsidRPr="0021078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E6C8C" w:rsidRPr="00210785">
        <w:rPr>
          <w:rFonts w:ascii="Times New Roman" w:hAnsi="Times New Roman" w:cs="Times New Roman"/>
          <w:sz w:val="28"/>
          <w:szCs w:val="28"/>
        </w:rPr>
        <w:t xml:space="preserve">нформация </w:t>
      </w:r>
      <w:proofErr w:type="spellStart"/>
      <w:r w:rsidR="008E42A4" w:rsidRPr="0021078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E42A4" w:rsidRPr="00210785">
        <w:rPr>
          <w:rFonts w:ascii="Times New Roman" w:hAnsi="Times New Roman" w:cs="Times New Roman"/>
          <w:sz w:val="28"/>
          <w:szCs w:val="28"/>
        </w:rPr>
        <w:t xml:space="preserve"> характера (</w:t>
      </w:r>
      <w:r w:rsidR="000E6C8C" w:rsidRPr="00210785">
        <w:rPr>
          <w:rFonts w:ascii="Times New Roman" w:hAnsi="Times New Roman" w:cs="Times New Roman"/>
          <w:sz w:val="28"/>
          <w:szCs w:val="28"/>
        </w:rPr>
        <w:t>«Выполнение иной оплачиваемой работы муниципальными служащими» (</w:t>
      </w:r>
      <w:proofErr w:type="spellStart"/>
      <w:r w:rsidR="000E6C8C" w:rsidRPr="00210785">
        <w:rPr>
          <w:rFonts w:ascii="Times New Roman" w:hAnsi="Times New Roman" w:cs="Times New Roman"/>
          <w:sz w:val="28"/>
          <w:szCs w:val="28"/>
        </w:rPr>
        <w:t>подг</w:t>
      </w:r>
      <w:proofErr w:type="gramStart"/>
      <w:r w:rsidR="000E6C8C" w:rsidRPr="0021078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E6C8C" w:rsidRPr="00210785">
        <w:rPr>
          <w:rFonts w:ascii="Times New Roman" w:hAnsi="Times New Roman" w:cs="Times New Roman"/>
          <w:sz w:val="28"/>
          <w:szCs w:val="28"/>
        </w:rPr>
        <w:t>естерова</w:t>
      </w:r>
      <w:proofErr w:type="spellEnd"/>
      <w:r w:rsidR="000E6C8C" w:rsidRPr="00210785">
        <w:rPr>
          <w:rFonts w:ascii="Times New Roman" w:hAnsi="Times New Roman" w:cs="Times New Roman"/>
          <w:sz w:val="28"/>
          <w:szCs w:val="28"/>
        </w:rPr>
        <w:t xml:space="preserve"> Г.И., управляющий делами Администрации Хомутовского района).</w:t>
      </w:r>
    </w:p>
    <w:p w:rsidR="000E6C8C" w:rsidRPr="00210785" w:rsidRDefault="000E6C8C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>В рамках Международного дня борьбы с коррупцией, который отмечается 9 декабря, в газете «Районные новости» от 06.12.2019 года опубликована статья о работе ОМС по профилактике коррупционных правонарушений  (</w:t>
      </w:r>
      <w:proofErr w:type="spellStart"/>
      <w:r w:rsidRPr="00210785">
        <w:rPr>
          <w:rFonts w:ascii="Times New Roman" w:hAnsi="Times New Roman" w:cs="Times New Roman"/>
          <w:sz w:val="28"/>
          <w:szCs w:val="28"/>
        </w:rPr>
        <w:t>подг</w:t>
      </w:r>
      <w:proofErr w:type="gramStart"/>
      <w:r w:rsidRPr="0021078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10785">
        <w:rPr>
          <w:rFonts w:ascii="Times New Roman" w:hAnsi="Times New Roman" w:cs="Times New Roman"/>
          <w:sz w:val="28"/>
          <w:szCs w:val="28"/>
        </w:rPr>
        <w:t>естерова</w:t>
      </w:r>
      <w:proofErr w:type="spellEnd"/>
      <w:r w:rsidRPr="00210785">
        <w:rPr>
          <w:rFonts w:ascii="Times New Roman" w:hAnsi="Times New Roman" w:cs="Times New Roman"/>
          <w:sz w:val="28"/>
          <w:szCs w:val="28"/>
        </w:rPr>
        <w:t xml:space="preserve"> Г.И., управляющий делами Администрации Хомутовского района). Всего за 2019 года в газете «Районные новости» было опубликовано 15 материалов </w:t>
      </w:r>
      <w:proofErr w:type="spellStart"/>
      <w:r w:rsidRPr="002107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10785">
        <w:rPr>
          <w:rFonts w:ascii="Times New Roman" w:hAnsi="Times New Roman" w:cs="Times New Roman"/>
          <w:sz w:val="28"/>
          <w:szCs w:val="28"/>
        </w:rPr>
        <w:t xml:space="preserve"> направленности, на официальном сайте  </w:t>
      </w:r>
      <w:r w:rsidR="006B36D5" w:rsidRPr="00210785">
        <w:rPr>
          <w:rFonts w:ascii="Times New Roman" w:hAnsi="Times New Roman" w:cs="Times New Roman"/>
          <w:sz w:val="28"/>
          <w:szCs w:val="28"/>
        </w:rPr>
        <w:t xml:space="preserve"> </w:t>
      </w:r>
      <w:r w:rsidRPr="00210785">
        <w:rPr>
          <w:rFonts w:ascii="Times New Roman" w:hAnsi="Times New Roman" w:cs="Times New Roman"/>
          <w:sz w:val="28"/>
          <w:szCs w:val="28"/>
        </w:rPr>
        <w:t>- 3.</w:t>
      </w:r>
    </w:p>
    <w:p w:rsidR="00115BBD" w:rsidRPr="00210785" w:rsidRDefault="00115BBD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6B36D5" w:rsidRPr="00210785" w:rsidRDefault="008E42A4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. </w:t>
      </w:r>
      <w:r w:rsidR="006B36D5" w:rsidRPr="00210785">
        <w:rPr>
          <w:rFonts w:ascii="Times New Roman" w:hAnsi="Times New Roman" w:cs="Times New Roman"/>
          <w:b w:val="0"/>
          <w:bCs w:val="0"/>
          <w:sz w:val="28"/>
          <w:szCs w:val="28"/>
        </w:rPr>
        <w:t>Информирование общественности о проводимых мероприятиях по противодействию коррупции</w:t>
      </w:r>
      <w:r w:rsidR="006B36D5" w:rsidRPr="00210785">
        <w:rPr>
          <w:rFonts w:ascii="Times New Roman" w:hAnsi="Times New Roman" w:cs="Times New Roman"/>
          <w:b w:val="0"/>
          <w:sz w:val="28"/>
          <w:szCs w:val="28"/>
        </w:rPr>
        <w:t xml:space="preserve"> осуществлялось посредством размещения отчета об исполнении плана </w:t>
      </w:r>
      <w:r w:rsidR="006B36D5" w:rsidRPr="00210785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 по противодействию коррупции в муниципальном районе «Хомутовский район» на 2018-2020 годы на официальном сайте муниципального образования «Хомутовский район» в сети «Интернет», а также  обсуждения отчета на совещании в Администрации района с участием исполнителей плана.</w:t>
      </w:r>
    </w:p>
    <w:p w:rsidR="00115BBD" w:rsidRPr="00210785" w:rsidRDefault="00115BBD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36D5" w:rsidRPr="00210785" w:rsidRDefault="008E42A4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r w:rsidR="006B36D5" w:rsidRPr="00210785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населения  </w:t>
      </w:r>
      <w:r w:rsidR="006B36D5" w:rsidRPr="00210785">
        <w:rPr>
          <w:rFonts w:ascii="Times New Roman" w:hAnsi="Times New Roman" w:cs="Times New Roman"/>
          <w:b w:val="0"/>
          <w:bCs w:val="0"/>
          <w:sz w:val="28"/>
          <w:szCs w:val="28"/>
        </w:rPr>
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,</w:t>
      </w:r>
      <w:r w:rsidRPr="00210785">
        <w:rPr>
          <w:rFonts w:ascii="Times New Roman" w:hAnsi="Times New Roman" w:cs="Times New Roman"/>
          <w:b w:val="0"/>
          <w:sz w:val="28"/>
          <w:szCs w:val="28"/>
        </w:rPr>
        <w:t xml:space="preserve">  осуществляется </w:t>
      </w:r>
      <w:r w:rsidR="006B36D5" w:rsidRPr="00210785">
        <w:rPr>
          <w:rFonts w:ascii="Times New Roman" w:hAnsi="Times New Roman" w:cs="Times New Roman"/>
          <w:b w:val="0"/>
          <w:sz w:val="28"/>
          <w:szCs w:val="28"/>
        </w:rPr>
        <w:t>по следующим направлениям:</w:t>
      </w:r>
    </w:p>
    <w:p w:rsidR="006B36D5" w:rsidRPr="00210785" w:rsidRDefault="006B36D5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sz w:val="28"/>
          <w:szCs w:val="28"/>
        </w:rPr>
        <w:t>размещение информационных материалов в газете «Районные новости» (постоянная рубрика «</w:t>
      </w:r>
      <w:proofErr w:type="spellStart"/>
      <w:r w:rsidRPr="00210785">
        <w:rPr>
          <w:rFonts w:ascii="Times New Roman" w:hAnsi="Times New Roman" w:cs="Times New Roman"/>
          <w:b w:val="0"/>
          <w:sz w:val="28"/>
          <w:szCs w:val="28"/>
        </w:rPr>
        <w:t>Госуслуги</w:t>
      </w:r>
      <w:proofErr w:type="spellEnd"/>
      <w:r w:rsidRPr="00210785">
        <w:rPr>
          <w:rFonts w:ascii="Times New Roman" w:hAnsi="Times New Roman" w:cs="Times New Roman"/>
          <w:b w:val="0"/>
          <w:sz w:val="28"/>
          <w:szCs w:val="28"/>
        </w:rPr>
        <w:t>: быстро, удобно);</w:t>
      </w:r>
    </w:p>
    <w:p w:rsidR="006B36D5" w:rsidRPr="00210785" w:rsidRDefault="006B36D5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sz w:val="28"/>
          <w:szCs w:val="28"/>
        </w:rPr>
        <w:lastRenderedPageBreak/>
        <w:t>размещение информационных материалов на специальных информационных стендах «</w:t>
      </w:r>
      <w:proofErr w:type="spellStart"/>
      <w:r w:rsidRPr="00210785">
        <w:rPr>
          <w:rFonts w:ascii="Times New Roman" w:hAnsi="Times New Roman" w:cs="Times New Roman"/>
          <w:b w:val="0"/>
          <w:sz w:val="28"/>
          <w:szCs w:val="28"/>
        </w:rPr>
        <w:t>Госуслуги</w:t>
      </w:r>
      <w:proofErr w:type="spellEnd"/>
      <w:r w:rsidRPr="00210785">
        <w:rPr>
          <w:rFonts w:ascii="Times New Roman" w:hAnsi="Times New Roman" w:cs="Times New Roman"/>
          <w:b w:val="0"/>
          <w:sz w:val="28"/>
          <w:szCs w:val="28"/>
        </w:rPr>
        <w:t xml:space="preserve"> на все случаи жизни» во всех муниципальных образованиях, Администрации района, отделе социальной защиты населения, Управлении образования, МФЦ;</w:t>
      </w:r>
    </w:p>
    <w:p w:rsidR="006B36D5" w:rsidRPr="00210785" w:rsidRDefault="006B36D5" w:rsidP="00115BBD">
      <w:pPr>
        <w:pStyle w:val="ConsPlusTitle"/>
        <w:widowControl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sz w:val="28"/>
          <w:szCs w:val="28"/>
        </w:rPr>
        <w:t>размещение информационных материалов  на официальных сайтах всех муниципальных образований, в том числе и сайте муниципального образования «Хомутовский район»;</w:t>
      </w:r>
    </w:p>
    <w:p w:rsidR="006B36D5" w:rsidRPr="00210785" w:rsidRDefault="006B36D5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>размещение информационных материалов в социальных сетях «В  контакте», «Одноклассники».</w:t>
      </w:r>
    </w:p>
    <w:p w:rsidR="006B36D5" w:rsidRPr="00210785" w:rsidRDefault="006B36D5" w:rsidP="00115BB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078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10785">
        <w:rPr>
          <w:rFonts w:ascii="Times New Roman" w:hAnsi="Times New Roman" w:cs="Times New Roman"/>
          <w:sz w:val="28"/>
          <w:szCs w:val="28"/>
        </w:rPr>
        <w:t xml:space="preserve">  2019 года в Администрации района разработано и утверждено  37 административных регламентов по предоставлению муниципальных услуг, в сельских поселениях – 120 регламентов, в поселке Хомутовка – 23. На базе МФЦ оказывается 65 муниципальных услуг.  </w:t>
      </w:r>
    </w:p>
    <w:p w:rsidR="006B36D5" w:rsidRPr="00210785" w:rsidRDefault="006B36D5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sz w:val="28"/>
          <w:szCs w:val="28"/>
        </w:rPr>
        <w:t>Все административные регламенты в актуальном состоянии (регулярно вносятся изменения в соответствии  действующим законодательством).</w:t>
      </w:r>
    </w:p>
    <w:p w:rsidR="00115BBD" w:rsidRPr="00210785" w:rsidRDefault="00115BBD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6B36D5" w:rsidRPr="00210785" w:rsidRDefault="008E42A4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15. Проводится также работа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с руководителями подведомственных учреждений </w:t>
      </w:r>
      <w:r w:rsidR="006B36D5" w:rsidRPr="00210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недопустимости нарушения </w:t>
      </w:r>
      <w:proofErr w:type="spellStart"/>
      <w:r w:rsidR="006B36D5" w:rsidRPr="00210785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го</w:t>
      </w:r>
      <w:proofErr w:type="spellEnd"/>
      <w:r w:rsidR="006B36D5" w:rsidRPr="00210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 и об ответственности за такие нарушения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>. Данная работа проводилась по следующим направлениям:</w:t>
      </w:r>
    </w:p>
    <w:p w:rsidR="006B36D5" w:rsidRPr="00210785" w:rsidRDefault="00FA7A1F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>еализация разработанных планов мероприятий по формированию у работников, подростков и молодежи негативного отношения к коррупции</w:t>
      </w:r>
      <w:r w:rsidRPr="002107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36D5" w:rsidRPr="00210785" w:rsidRDefault="00FA7A1F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роприятий, направленных на повышение уровня правосознания и популяризации </w:t>
      </w:r>
      <w:proofErr w:type="spellStart"/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ов поведения</w:t>
      </w:r>
      <w:r w:rsidRPr="002107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36D5" w:rsidRPr="00210785" w:rsidRDefault="00FA7A1F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>овершенствование нормативной правовой базы по вопросам противодействия коррупции</w:t>
      </w:r>
      <w:r w:rsidRPr="002107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36D5" w:rsidRPr="00210785" w:rsidRDefault="00FA7A1F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36D5" w:rsidRPr="00210785">
        <w:rPr>
          <w:rFonts w:ascii="Times New Roman" w:hAnsi="Times New Roman" w:cs="Times New Roman"/>
          <w:color w:val="000000"/>
          <w:sz w:val="28"/>
          <w:szCs w:val="28"/>
        </w:rPr>
        <w:t>воевременное представление руководителями муниципальных  учреждений сведений о доходах, расходах, об имуществе и обязательствах имущественного характера  и размещение этих сведений в сети Интернет</w:t>
      </w:r>
      <w:r w:rsidRPr="002107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36D5" w:rsidRPr="00210785" w:rsidRDefault="00FA7A1F" w:rsidP="00115BBD">
      <w:pPr>
        <w:pStyle w:val="ConsPlusTitle"/>
        <w:widowControl/>
        <w:ind w:firstLine="64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6B36D5" w:rsidRPr="00210785">
        <w:rPr>
          <w:rFonts w:ascii="Times New Roman" w:hAnsi="Times New Roman" w:cs="Times New Roman"/>
          <w:b w:val="0"/>
          <w:color w:val="000000"/>
          <w:sz w:val="28"/>
          <w:szCs w:val="28"/>
        </w:rPr>
        <w:t>азмещение информации о деятельности учреждений  на сайтах учреждений  и на сайте учредителя в сети Интернет.</w:t>
      </w:r>
    </w:p>
    <w:p w:rsidR="00A6360E" w:rsidRPr="00210785" w:rsidRDefault="00944494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78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6B36D5" w:rsidRPr="00210785" w:rsidRDefault="00A6360E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785">
        <w:rPr>
          <w:rFonts w:ascii="Times New Roman" w:hAnsi="Times New Roman" w:cs="Times New Roman"/>
          <w:color w:val="000000"/>
          <w:sz w:val="28"/>
          <w:szCs w:val="28"/>
        </w:rPr>
        <w:t>Подведя итоги своего выступления, хочу отметить, что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  противодействие коррупции - это одно из </w:t>
      </w:r>
      <w:r w:rsidR="004E2F42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главных 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>направлений в работе муниципалитетов. Все наши усилия направлены на то, чтобы   муниципальными работниками не совершались правонарушения, в том числе и коррупционно</w:t>
      </w:r>
      <w:r w:rsidR="00F9437F" w:rsidRPr="0021078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437F" w:rsidRPr="00210785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>, чтобы все</w:t>
      </w:r>
      <w:r w:rsidR="00F9437F" w:rsidRPr="00210785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соблюдали</w:t>
      </w:r>
      <w:r w:rsidR="00F9437F" w:rsidRPr="00210785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="00944494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я, запреты, требования, </w:t>
      </w:r>
      <w:r w:rsidR="00F9437F" w:rsidRPr="00210785">
        <w:rPr>
          <w:rFonts w:ascii="Times New Roman" w:hAnsi="Times New Roman" w:cs="Times New Roman"/>
          <w:color w:val="000000"/>
          <w:sz w:val="28"/>
          <w:szCs w:val="28"/>
        </w:rPr>
        <w:t xml:space="preserve">как того требует </w:t>
      </w:r>
      <w:r w:rsidR="004E2F42" w:rsidRPr="00210785">
        <w:rPr>
          <w:rFonts w:ascii="Times New Roman" w:hAnsi="Times New Roman" w:cs="Times New Roman"/>
          <w:color w:val="000000"/>
          <w:sz w:val="28"/>
          <w:szCs w:val="28"/>
        </w:rPr>
        <w:t>законодательство о муниципальной службе и о противодействии коррупции.</w:t>
      </w:r>
    </w:p>
    <w:p w:rsidR="006B36D5" w:rsidRPr="00210785" w:rsidRDefault="006B36D5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6B36D5" w:rsidRPr="00210785" w:rsidRDefault="006B36D5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6B36D5" w:rsidRPr="00210785" w:rsidRDefault="006B36D5" w:rsidP="00115BB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0E6C8C" w:rsidRPr="00210785" w:rsidRDefault="000E6C8C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C8C" w:rsidRPr="00210785" w:rsidRDefault="000E6C8C" w:rsidP="00115BB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0E6C8C" w:rsidRPr="00210785" w:rsidRDefault="000E6C8C" w:rsidP="00115BBD">
      <w:pPr>
        <w:spacing w:after="0" w:line="240" w:lineRule="auto"/>
        <w:ind w:firstLine="646"/>
        <w:rPr>
          <w:sz w:val="28"/>
          <w:szCs w:val="28"/>
        </w:rPr>
      </w:pPr>
    </w:p>
    <w:p w:rsidR="000E6C8C" w:rsidRPr="00210785" w:rsidRDefault="000E6C8C" w:rsidP="00115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1CC" w:rsidRPr="00210785" w:rsidRDefault="005641CC" w:rsidP="00115BBD">
      <w:pPr>
        <w:spacing w:after="0" w:line="240" w:lineRule="auto"/>
        <w:rPr>
          <w:sz w:val="28"/>
          <w:szCs w:val="28"/>
        </w:rPr>
      </w:pPr>
    </w:p>
    <w:sectPr w:rsidR="005641CC" w:rsidRPr="00210785" w:rsidSect="004E2F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C8C"/>
    <w:rsid w:val="000D1065"/>
    <w:rsid w:val="000E6C8C"/>
    <w:rsid w:val="00115BBD"/>
    <w:rsid w:val="00184F08"/>
    <w:rsid w:val="00210785"/>
    <w:rsid w:val="002C2BEF"/>
    <w:rsid w:val="00401E1D"/>
    <w:rsid w:val="004E2F42"/>
    <w:rsid w:val="005641CC"/>
    <w:rsid w:val="006B36D5"/>
    <w:rsid w:val="00700CF6"/>
    <w:rsid w:val="008707EC"/>
    <w:rsid w:val="008E42A4"/>
    <w:rsid w:val="00944494"/>
    <w:rsid w:val="00A6360E"/>
    <w:rsid w:val="00BE71D6"/>
    <w:rsid w:val="00D838E7"/>
    <w:rsid w:val="00F9437F"/>
    <w:rsid w:val="00FA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6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rsid w:val="000E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6C8C"/>
  </w:style>
  <w:style w:type="paragraph" w:styleId="a4">
    <w:name w:val="List Paragraph"/>
    <w:basedOn w:val="a"/>
    <w:uiPriority w:val="34"/>
    <w:qFormat/>
    <w:rsid w:val="00D83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ADA-4C52-49A8-88E6-944C8A7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</cp:lastModifiedBy>
  <cp:revision>2</cp:revision>
  <cp:lastPrinted>2020-06-16T06:06:00Z</cp:lastPrinted>
  <dcterms:created xsi:type="dcterms:W3CDTF">2020-07-07T06:17:00Z</dcterms:created>
  <dcterms:modified xsi:type="dcterms:W3CDTF">2020-07-07T06:17:00Z</dcterms:modified>
</cp:coreProperties>
</file>